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CFB" w14:textId="28D5DCD7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 w:rsidSect="00755E92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00E931F" w14:textId="4994E7F6" w:rsidR="0078005F" w:rsidRDefault="00000000">
      <w:pPr>
        <w:pStyle w:val="Title"/>
        <w:spacing w:line="230" w:lineRule="auto"/>
      </w:pPr>
      <w:r>
        <w:t>DABIR</w:t>
      </w:r>
      <w:r>
        <w:rPr>
          <w:spacing w:val="-42"/>
        </w:rPr>
        <w:t xml:space="preserve"> </w:t>
      </w:r>
      <w:r>
        <w:t xml:space="preserve">HASAN </w:t>
      </w:r>
      <w:r>
        <w:rPr>
          <w:spacing w:val="-2"/>
        </w:rPr>
        <w:t>RIZVI</w:t>
      </w: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559085AF" w:rsidR="00B33709" w:rsidRPr="008C2E59" w:rsidRDefault="00513A20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7C2D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6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5672915F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7">
              <w:r w:rsidRPr="008C2E59">
                <w:rPr>
                  <w:spacing w:val="-2"/>
                  <w:w w:val="105"/>
                  <w:sz w:val="20"/>
                  <w:szCs w:val="20"/>
                </w:rPr>
                <w:t>Portfolio</w:t>
              </w:r>
            </w:hyperlink>
            <w:r w:rsidRPr="008C2E59">
              <w:rPr>
                <w:spacing w:val="-2"/>
                <w:w w:val="105"/>
                <w:sz w:val="20"/>
                <w:szCs w:val="20"/>
              </w:rPr>
              <w:t xml:space="preserve">,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3A621E38" w14:textId="7F0335F0" w:rsidR="008E1BE1" w:rsidRPr="00ED0F80" w:rsidRDefault="008E1BE1" w:rsidP="00215112">
      <w:pPr>
        <w:spacing w:line="240" w:lineRule="exact"/>
        <w:ind w:left="100"/>
        <w:jc w:val="right"/>
        <w:rPr>
          <w:spacing w:val="-2"/>
          <w:sz w:val="20"/>
          <w:szCs w:val="20"/>
        </w:rPr>
      </w:pPr>
      <w:r>
        <w:t xml:space="preserve"> </w:t>
      </w:r>
    </w:p>
    <w:p w14:paraId="780B29A5" w14:textId="090B29F7" w:rsidR="008E1BE1" w:rsidRPr="00215112" w:rsidRDefault="008E1BE1" w:rsidP="00215112">
      <w:pPr>
        <w:spacing w:line="240" w:lineRule="exact"/>
        <w:ind w:left="100"/>
        <w:jc w:val="right"/>
        <w:rPr>
          <w:sz w:val="20"/>
          <w:szCs w:val="20"/>
        </w:rPr>
        <w:sectPr w:rsidR="008E1BE1" w:rsidRPr="00215112" w:rsidSect="00755E92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p w14:paraId="5F498EBC" w14:textId="12ECFDEB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5D9AF8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3C8A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" path="m7560056,1397000l,1397000,,,7560056,r,1397000xe" fillcolor="#92cddc [1944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D1569D" w14:paraId="66C73C62" w14:textId="77777777" w:rsidTr="00966D9F">
        <w:tc>
          <w:tcPr>
            <w:tcW w:w="10146" w:type="dxa"/>
          </w:tcPr>
          <w:p w14:paraId="7DE21EDF" w14:textId="4FCA1A2B" w:rsidR="00D1569D" w:rsidRPr="00966D9F" w:rsidRDefault="00966D9F" w:rsidP="00D1569D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175AD344" wp14:editId="121A5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1917842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89CC" w14:textId="77777777" w:rsidR="00966D9F" w:rsidRPr="00333F9F" w:rsidRDefault="00966D9F" w:rsidP="0055298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AD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0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110389CC" w14:textId="77777777" w:rsidR="00966D9F" w:rsidRPr="00333F9F" w:rsidRDefault="00966D9F" w:rsidP="0055298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19DDCE54" w14:textId="77777777" w:rsidTr="00966D9F">
        <w:tc>
          <w:tcPr>
            <w:tcW w:w="10146" w:type="dxa"/>
          </w:tcPr>
          <w:p w14:paraId="046460AF" w14:textId="5277305A" w:rsidR="00D1569D" w:rsidRPr="00D1569D" w:rsidRDefault="00D1569D" w:rsidP="00D1569D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0926A7">
              <w:t>Software</w:t>
            </w:r>
            <w:r>
              <w:t xml:space="preserve"> </w:t>
            </w:r>
            <w:r w:rsidR="00513A20">
              <w:t>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research interest in computer </w:t>
            </w:r>
            <w:r>
              <w:rPr>
                <w:spacing w:val="-2"/>
                <w:w w:val="105"/>
              </w:rPr>
              <w:t>vision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23F59C70" w14:textId="5DDB6DD1" w:rsidR="0078005F" w:rsidRDefault="0078005F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02E1B026" w14:textId="77777777" w:rsidTr="00966D9F">
        <w:trPr>
          <w:trHeight w:val="416"/>
        </w:trPr>
        <w:tc>
          <w:tcPr>
            <w:tcW w:w="10146" w:type="dxa"/>
          </w:tcPr>
          <w:p w14:paraId="75957CCD" w14:textId="1D1E1732" w:rsidR="004E2068" w:rsidRPr="00966D9F" w:rsidRDefault="00966D9F" w:rsidP="004E2068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266C902A" wp14:editId="5FC74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F3AC2" w14:textId="30467A8F" w:rsidR="00966D9F" w:rsidRPr="00333F9F" w:rsidRDefault="00966D9F" w:rsidP="00122296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C902A" id="_x0000_s1027" type="#_x0000_t202" style="position:absolute;margin-left:0;margin-top:0;width:2in;height:2in;z-index:48760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641F3AC2" w14:textId="30467A8F" w:rsidR="00966D9F" w:rsidRPr="00333F9F" w:rsidRDefault="00966D9F" w:rsidP="00122296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6E4F901A" w14:textId="77777777" w:rsidTr="00966D9F">
        <w:tc>
          <w:tcPr>
            <w:tcW w:w="10146" w:type="dxa"/>
          </w:tcPr>
          <w:p w14:paraId="272F5608" w14:textId="77777777" w:rsidR="00D1569D" w:rsidRPr="00AF176A" w:rsidRDefault="00D1569D" w:rsidP="00D1569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E043B89" w14:textId="1CF3DDFC" w:rsidR="00D1569D" w:rsidRPr="00026689" w:rsidRDefault="00F245BB" w:rsidP="00D1569D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636CE450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</w:p>
          <w:p w14:paraId="637FC054" w14:textId="689366C8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 w:rsidR="00AA75C5"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37024C9A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6E4193F9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196261D3" w14:textId="3B99FA76" w:rsidR="00D1569D" w:rsidRPr="00966D9F" w:rsidRDefault="00D1569D" w:rsidP="00966D9F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Gul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stgreSQL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>WordPres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Nginx, HTML, CSS, Sass.</w:t>
            </w:r>
          </w:p>
        </w:tc>
      </w:tr>
      <w:tr w:rsidR="00D1569D" w14:paraId="0802BC0E" w14:textId="77777777" w:rsidTr="00966D9F">
        <w:tc>
          <w:tcPr>
            <w:tcW w:w="10146" w:type="dxa"/>
          </w:tcPr>
          <w:p w14:paraId="7D5814FA" w14:textId="77777777" w:rsidR="00D1569D" w:rsidRPr="00AF176A" w:rsidRDefault="00D1569D" w:rsidP="00D1569D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3729AB70" w14:textId="7539792B" w:rsidR="00D1569D" w:rsidRPr="00026689" w:rsidRDefault="00D1569D" w:rsidP="00D1569D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="00F245BB"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 w:rsidR="00F245BB"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A2C1D3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02F2A934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3251D26F" w14:textId="77777777" w:rsidR="00D1569D" w:rsidRPr="00D1569D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966D9F" w14:paraId="0BEBD918" w14:textId="77777777" w:rsidTr="00A22E15">
        <w:trPr>
          <w:trHeight w:val="416"/>
        </w:trPr>
        <w:tc>
          <w:tcPr>
            <w:tcW w:w="10146" w:type="dxa"/>
          </w:tcPr>
          <w:p w14:paraId="70A52E3D" w14:textId="2EDBDEDF" w:rsidR="00966D9F" w:rsidRPr="00966D9F" w:rsidRDefault="00966D9F" w:rsidP="00966D9F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195E480E" wp14:editId="4F7B1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85007" w14:textId="40EED4A8" w:rsidR="00966D9F" w:rsidRPr="00333F9F" w:rsidRDefault="00966D9F" w:rsidP="007C4E18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480E" id="_x0000_s1028" type="#_x0000_t202" style="position:absolute;margin-left:0;margin-top:0;width:2in;height:2in;z-index:48760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76385007" w14:textId="40EED4A8" w:rsidR="00966D9F" w:rsidRPr="00333F9F" w:rsidRDefault="00966D9F" w:rsidP="007C4E18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133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966D9F" w14:paraId="43869470" w14:textId="77777777" w:rsidTr="00A22E15">
        <w:tc>
          <w:tcPr>
            <w:tcW w:w="10146" w:type="dxa"/>
          </w:tcPr>
          <w:p w14:paraId="306A13A2" w14:textId="77777777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1E0D9014" w14:textId="6F8EE0D4" w:rsidR="00966D9F" w:rsidRPr="00102C41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 xml:space="preserve">9/2021 – </w:t>
            </w:r>
            <w:r w:rsidR="00761782">
              <w:rPr>
                <w:color w:val="000000" w:themeColor="text1"/>
                <w:w w:val="110"/>
                <w:sz w:val="13"/>
                <w:szCs w:val="13"/>
              </w:rPr>
              <w:t>12</w:t>
            </w:r>
            <w:r>
              <w:rPr>
                <w:color w:val="000000" w:themeColor="text1"/>
                <w:w w:val="110"/>
                <w:sz w:val="13"/>
                <w:szCs w:val="13"/>
              </w:rPr>
              <w:t>/2023</w:t>
            </w:r>
          </w:p>
          <w:p w14:paraId="0039C6A7" w14:textId="0354F3BE" w:rsidR="00966D9F" w:rsidRPr="00102C41" w:rsidRDefault="00966D9F" w:rsidP="00966D9F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966D9F" w14:paraId="0A20A216" w14:textId="77777777" w:rsidTr="00A22E15">
        <w:tc>
          <w:tcPr>
            <w:tcW w:w="10146" w:type="dxa"/>
          </w:tcPr>
          <w:p w14:paraId="57C224EC" w14:textId="6CF1173B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6B0B0740" w14:textId="0E86669C" w:rsidR="00966D9F" w:rsidRPr="00AA75C5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52889368" w14:textId="36E4E197" w:rsidR="00966D9F" w:rsidRDefault="00966D9F" w:rsidP="00966D9F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</w:t>
            </w:r>
            <w:r w:rsidR="00E37C12">
              <w:rPr>
                <w:sz w:val="18"/>
              </w:rPr>
              <w:t>.</w:t>
            </w:r>
          </w:p>
          <w:p w14:paraId="0AD435CD" w14:textId="2AC2A87E" w:rsidR="00A22E15" w:rsidRPr="008D1E90" w:rsidRDefault="00A22E15" w:rsidP="00A22E15">
            <w:pPr>
              <w:pStyle w:val="ListParagraph"/>
              <w:tabs>
                <w:tab w:val="left" w:pos="498"/>
              </w:tabs>
              <w:spacing w:before="87"/>
              <w:ind w:left="720" w:firstLine="0"/>
              <w:rPr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3A8DBE64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</w:t>
            </w:r>
            <w:r w:rsidR="003B5D97">
              <w:rPr>
                <w:noProof/>
                <w:sz w:val="18"/>
                <w:szCs w:val="18"/>
              </w:rPr>
              <w:t xml:space="preserve">TypeScript, </w:t>
            </w:r>
            <w:r w:rsidRPr="0089695C">
              <w:rPr>
                <w:noProof/>
                <w:sz w:val="18"/>
                <w:szCs w:val="18"/>
              </w:rPr>
              <w:t xml:space="preserve">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2EB1189F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WordPress, </w:t>
            </w:r>
            <w:r w:rsidR="000240CE">
              <w:rPr>
                <w:rFonts w:ascii="Tahoma" w:hAnsi="Tahoma" w:cs="Tahoma"/>
                <w:sz w:val="18"/>
                <w:szCs w:val="18"/>
              </w:rPr>
              <w:t xml:space="preserve">Magento 2, 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Bootstrap, PostgreSQL, My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5B111E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>Git, Docker, Jira, 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1FDE731D" w14:textId="77777777" w:rsidTr="00EB589A">
        <w:trPr>
          <w:trHeight w:val="61"/>
        </w:trPr>
        <w:tc>
          <w:tcPr>
            <w:tcW w:w="10146" w:type="dxa"/>
          </w:tcPr>
          <w:p w14:paraId="3CC2FFDC" w14:textId="65AB342E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puter Vision: </w:t>
            </w:r>
            <w:r>
              <w:rPr>
                <w:rFonts w:ascii="Tahoma" w:hAnsi="Tahoma" w:cs="Tahoma"/>
                <w:sz w:val="18"/>
                <w:szCs w:val="18"/>
              </w:rPr>
              <w:t>Image Processing, OCR, Object Detection, Image Classification.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 w:rsidSect="00755E92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215784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BC8C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" path="m7560056,190500l,190500,,,7560056,r,190500xe" fillcolor="#92cddc [1944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E2068" w14:paraId="6BF300D7" w14:textId="77777777" w:rsidTr="00A014BC">
        <w:tc>
          <w:tcPr>
            <w:tcW w:w="10146" w:type="dxa"/>
          </w:tcPr>
          <w:p w14:paraId="48FB4E2D" w14:textId="3F2857C4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4E2068" w14:paraId="59B7FF69" w14:textId="77777777" w:rsidTr="00A014BC">
        <w:tc>
          <w:tcPr>
            <w:tcW w:w="10146" w:type="dxa"/>
          </w:tcPr>
          <w:p w14:paraId="647438E8" w14:textId="656D0CCB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4E2068" w14:paraId="3E35F8A8" w14:textId="77777777" w:rsidTr="00A014BC">
        <w:tc>
          <w:tcPr>
            <w:tcW w:w="10146" w:type="dxa"/>
          </w:tcPr>
          <w:p w14:paraId="02CE44E7" w14:textId="4EC2EDF1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4E2068" w14:paraId="54D31FC4" w14:textId="77777777" w:rsidTr="00A014BC">
        <w:tc>
          <w:tcPr>
            <w:tcW w:w="10146" w:type="dxa"/>
          </w:tcPr>
          <w:p w14:paraId="37911B5A" w14:textId="219DAB57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</w:t>
            </w:r>
            <w:r w:rsidR="00FA4B02" w:rsidRPr="00AF176A">
              <w:rPr>
                <w:b/>
                <w:w w:val="90"/>
                <w:sz w:val="20"/>
                <w:szCs w:val="20"/>
              </w:rPr>
              <w:t>z</w:t>
            </w:r>
            <w:r w:rsidRPr="00AF176A">
              <w:rPr>
                <w:b/>
                <w:w w:val="90"/>
                <w:sz w:val="20"/>
                <w:szCs w:val="20"/>
              </w:rPr>
              <w:t>ation, DeepLearning.AI</w:t>
            </w:r>
          </w:p>
        </w:tc>
      </w:tr>
      <w:tr w:rsidR="004E2068" w14:paraId="240F4B23" w14:textId="77777777" w:rsidTr="00A014BC">
        <w:tc>
          <w:tcPr>
            <w:tcW w:w="10146" w:type="dxa"/>
          </w:tcPr>
          <w:p w14:paraId="5196DFAA" w14:textId="2696DE53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4E206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463EDDB3" w14:textId="43243DA4" w:rsidR="006B548A" w:rsidRPr="006B548A" w:rsidRDefault="006B548A" w:rsidP="0082760D">
      <w:pPr>
        <w:pStyle w:val="BodyText"/>
        <w:spacing w:before="233" w:line="297" w:lineRule="auto"/>
        <w:ind w:right="102"/>
      </w:pP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40CE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34BCF"/>
    <w:rsid w:val="00137EA1"/>
    <w:rsid w:val="00155E99"/>
    <w:rsid w:val="001570F4"/>
    <w:rsid w:val="001E24EE"/>
    <w:rsid w:val="001E5538"/>
    <w:rsid w:val="001F7A14"/>
    <w:rsid w:val="00215112"/>
    <w:rsid w:val="0021552F"/>
    <w:rsid w:val="0024584B"/>
    <w:rsid w:val="00282CE5"/>
    <w:rsid w:val="002D03CE"/>
    <w:rsid w:val="003068E3"/>
    <w:rsid w:val="00333F9F"/>
    <w:rsid w:val="00362C45"/>
    <w:rsid w:val="003B5D97"/>
    <w:rsid w:val="003E5758"/>
    <w:rsid w:val="003F13EF"/>
    <w:rsid w:val="003F71CD"/>
    <w:rsid w:val="004154EF"/>
    <w:rsid w:val="004C2905"/>
    <w:rsid w:val="004C62C0"/>
    <w:rsid w:val="004E2068"/>
    <w:rsid w:val="004E329A"/>
    <w:rsid w:val="004F3D2D"/>
    <w:rsid w:val="00513A20"/>
    <w:rsid w:val="00543D87"/>
    <w:rsid w:val="005A1000"/>
    <w:rsid w:val="005E66F2"/>
    <w:rsid w:val="00652EAA"/>
    <w:rsid w:val="0068480A"/>
    <w:rsid w:val="00685CC8"/>
    <w:rsid w:val="006A0D61"/>
    <w:rsid w:val="006B548A"/>
    <w:rsid w:val="006C429F"/>
    <w:rsid w:val="006D2ADD"/>
    <w:rsid w:val="00720DEA"/>
    <w:rsid w:val="00736372"/>
    <w:rsid w:val="00755E92"/>
    <w:rsid w:val="00761782"/>
    <w:rsid w:val="00773820"/>
    <w:rsid w:val="0078005F"/>
    <w:rsid w:val="007967A2"/>
    <w:rsid w:val="007B7823"/>
    <w:rsid w:val="007C1427"/>
    <w:rsid w:val="007C2DA1"/>
    <w:rsid w:val="007E21C3"/>
    <w:rsid w:val="0080780F"/>
    <w:rsid w:val="0082760D"/>
    <w:rsid w:val="0085229A"/>
    <w:rsid w:val="00895EE4"/>
    <w:rsid w:val="0089695C"/>
    <w:rsid w:val="008B7CB9"/>
    <w:rsid w:val="008C2E59"/>
    <w:rsid w:val="008D1E90"/>
    <w:rsid w:val="008E0DF0"/>
    <w:rsid w:val="008E1BE1"/>
    <w:rsid w:val="00966D9F"/>
    <w:rsid w:val="009B2E37"/>
    <w:rsid w:val="009C2C57"/>
    <w:rsid w:val="009D4C17"/>
    <w:rsid w:val="00A014BC"/>
    <w:rsid w:val="00A06BB4"/>
    <w:rsid w:val="00A22E15"/>
    <w:rsid w:val="00A275F0"/>
    <w:rsid w:val="00A81749"/>
    <w:rsid w:val="00AA75C5"/>
    <w:rsid w:val="00AF176A"/>
    <w:rsid w:val="00B05406"/>
    <w:rsid w:val="00B27357"/>
    <w:rsid w:val="00B33709"/>
    <w:rsid w:val="00BE05AC"/>
    <w:rsid w:val="00C02C52"/>
    <w:rsid w:val="00C51122"/>
    <w:rsid w:val="00CA0511"/>
    <w:rsid w:val="00CC7484"/>
    <w:rsid w:val="00CF00BA"/>
    <w:rsid w:val="00CF17EB"/>
    <w:rsid w:val="00D1569D"/>
    <w:rsid w:val="00D30558"/>
    <w:rsid w:val="00D36019"/>
    <w:rsid w:val="00D44E94"/>
    <w:rsid w:val="00D532F1"/>
    <w:rsid w:val="00D61336"/>
    <w:rsid w:val="00D80E74"/>
    <w:rsid w:val="00DA79E4"/>
    <w:rsid w:val="00DD6DEB"/>
    <w:rsid w:val="00DF1991"/>
    <w:rsid w:val="00E16F1C"/>
    <w:rsid w:val="00E2286D"/>
    <w:rsid w:val="00E3216A"/>
    <w:rsid w:val="00E37C12"/>
    <w:rsid w:val="00E545EF"/>
    <w:rsid w:val="00E56A11"/>
    <w:rsid w:val="00E57A23"/>
    <w:rsid w:val="00EA43D7"/>
    <w:rsid w:val="00EB589A"/>
    <w:rsid w:val="00ED0F80"/>
    <w:rsid w:val="00F018A5"/>
    <w:rsid w:val="00F07BD9"/>
    <w:rsid w:val="00F245BB"/>
    <w:rsid w:val="00F350F9"/>
    <w:rsid w:val="00F5628B"/>
    <w:rsid w:val="00F56D01"/>
    <w:rsid w:val="00F70487"/>
    <w:rsid w:val="00FA4B02"/>
    <w:rsid w:val="00FC3E31"/>
    <w:rsid w:val="00FC6C99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birrizvi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ir.rizv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7</cp:revision>
  <cp:lastPrinted>2024-01-03T17:22:00Z</cp:lastPrinted>
  <dcterms:created xsi:type="dcterms:W3CDTF">2024-01-03T17:22:00Z</dcterms:created>
  <dcterms:modified xsi:type="dcterms:W3CDTF">2024-01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